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496260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17687383" w:rsidR="00B872C5" w:rsidRDefault="00225F0C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2</w:t>
                  </w:r>
                  <w:bookmarkStart w:id="0" w:name="_GoBack"/>
                  <w:bookmarkEnd w:id="0"/>
                  <w:r w:rsidR="00B6228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3</w:t>
                  </w:r>
                  <w:r w:rsidR="0018736F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2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н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D02E04" w14:textId="77777777" w:rsidR="0043129A" w:rsidRDefault="0043129A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2197C" w14:textId="77777777" w:rsidR="0043129A" w:rsidRDefault="0043129A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23094446" w14:textId="77777777" w:rsidR="0043129A" w:rsidRDefault="0043129A" w:rsidP="0043129A">
      <w:pPr>
        <w:pStyle w:val="Default"/>
      </w:pPr>
    </w:p>
    <w:p w14:paraId="358CF71D" w14:textId="1503B0C1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7BF0EA86" w14:textId="49A09B34" w:rsidR="0043129A" w:rsidRDefault="0043129A" w:rsidP="004312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проведения закупки</w:t>
      </w:r>
    </w:p>
    <w:p w14:paraId="316F087C" w14:textId="77777777" w:rsidR="0043129A" w:rsidRDefault="0043129A" w:rsidP="0043129A">
      <w:pPr>
        <w:pStyle w:val="Default"/>
        <w:rPr>
          <w:sz w:val="28"/>
          <w:szCs w:val="28"/>
        </w:rPr>
      </w:pPr>
    </w:p>
    <w:p w14:paraId="0BA55AC9" w14:textId="77777777" w:rsidR="0043129A" w:rsidRDefault="0043129A" w:rsidP="0043129A">
      <w:pPr>
        <w:pStyle w:val="Default"/>
        <w:rPr>
          <w:sz w:val="28"/>
          <w:szCs w:val="28"/>
        </w:rPr>
      </w:pPr>
    </w:p>
    <w:p w14:paraId="64621276" w14:textId="64B806DE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ТрансКонтейнер</w:t>
      </w:r>
      <w:r w:rsidR="00B622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6228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14:paraId="41BD9D60" w14:textId="77777777" w:rsidR="00B6228E" w:rsidRDefault="0043129A" w:rsidP="004312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соответствии с подпунктом 1.1.18 документации о закупке</w:t>
      </w:r>
      <w:r w:rsidR="00B6228E">
        <w:rPr>
          <w:sz w:val="28"/>
          <w:szCs w:val="28"/>
        </w:rPr>
        <w:t xml:space="preserve"> Открытого конкурса</w:t>
      </w:r>
      <w:r>
        <w:rPr>
          <w:sz w:val="28"/>
          <w:szCs w:val="28"/>
        </w:rPr>
        <w:t xml:space="preserve">, Заказчик вправе отказаться от его проведения по одному и более предмету (лоту) в любой момент </w:t>
      </w:r>
      <w:r w:rsidR="00B6228E" w:rsidRPr="00B6228E">
        <w:rPr>
          <w:sz w:val="28"/>
          <w:szCs w:val="28"/>
        </w:rPr>
        <w:t>до заключения договора.</w:t>
      </w:r>
    </w:p>
    <w:p w14:paraId="2420F6C6" w14:textId="75EF6119" w:rsidR="0043129A" w:rsidRDefault="0043129A" w:rsidP="0043129A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ПАО «ТрансКонтейнер» отказывается от проведения открытого конкурса в электронной форме </w:t>
      </w:r>
      <w:r w:rsidR="00B6228E" w:rsidRPr="00B6228E">
        <w:rPr>
          <w:sz w:val="28"/>
          <w:szCs w:val="28"/>
        </w:rPr>
        <w:t>№ ОКэ-ЦКПКЗ-22-0006 по предмету закупки «</w:t>
      </w:r>
      <w:r w:rsidR="00B6228E" w:rsidRPr="00225F0C">
        <w:rPr>
          <w:b/>
          <w:sz w:val="28"/>
          <w:szCs w:val="28"/>
        </w:rPr>
        <w:t>Поставка и технический сервис контейнерных перегружателей типа «</w:t>
      </w:r>
      <w:proofErr w:type="spellStart"/>
      <w:r w:rsidR="00B6228E" w:rsidRPr="00225F0C">
        <w:rPr>
          <w:b/>
          <w:sz w:val="28"/>
          <w:szCs w:val="28"/>
        </w:rPr>
        <w:t>ричстакер</w:t>
      </w:r>
      <w:proofErr w:type="spellEnd"/>
      <w:r w:rsidR="00B6228E" w:rsidRPr="00225F0C">
        <w:rPr>
          <w:b/>
          <w:sz w:val="28"/>
          <w:szCs w:val="28"/>
        </w:rPr>
        <w:t>» для контейнерного терминала Екатеринбург-Товарный Уральского филиала ПАО «ТрансКонтейнер», контейнерного терминала Батарейная Восточно-Сибирского филиала ПАО «ТрансКонтейнер» и производственного участка контейнерного терминала Забайкальск Забайкальского филиала ПАО «ТрансКонтейнер» с последующим обязательным по требованию Заказчика обратным выкупом Товара»</w:t>
      </w:r>
      <w:r>
        <w:rPr>
          <w:sz w:val="28"/>
          <w:szCs w:val="28"/>
        </w:rPr>
        <w:t xml:space="preserve">. </w:t>
      </w:r>
      <w:proofErr w:type="gramEnd"/>
    </w:p>
    <w:p w14:paraId="65B8A160" w14:textId="77777777" w:rsidR="001F76C7" w:rsidRDefault="001F76C7" w:rsidP="00001472">
      <w:pPr>
        <w:shd w:val="clear" w:color="auto" w:fill="FFFFFF"/>
        <w:jc w:val="both"/>
        <w:rPr>
          <w:sz w:val="28"/>
          <w:szCs w:val="28"/>
        </w:rPr>
      </w:pPr>
    </w:p>
    <w:p w14:paraId="3EA0A585" w14:textId="52ADEDC6" w:rsidR="00B6228E" w:rsidRPr="00001472" w:rsidRDefault="00225F0C" w:rsidP="00B6228E">
      <w:pPr>
        <w:shd w:val="clear" w:color="auto" w:fill="FFFFFF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sz w:val="28"/>
          <w:szCs w:val="28"/>
        </w:rPr>
        <w:t>22</w:t>
      </w:r>
      <w:r w:rsidR="00B6228E">
        <w:rPr>
          <w:sz w:val="28"/>
          <w:szCs w:val="28"/>
        </w:rPr>
        <w:t>.03.2022</w:t>
      </w:r>
    </w:p>
    <w:sectPr w:rsidR="00B6228E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458A" w14:textId="77777777" w:rsidR="00496260" w:rsidRDefault="00496260" w:rsidP="00D10DC0">
      <w:r>
        <w:separator/>
      </w:r>
    </w:p>
  </w:endnote>
  <w:endnote w:type="continuationSeparator" w:id="0">
    <w:p w14:paraId="0C381BE3" w14:textId="77777777" w:rsidR="00496260" w:rsidRDefault="0049626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FC81A" w14:textId="77777777" w:rsidR="00496260" w:rsidRDefault="00496260" w:rsidP="00D10DC0">
      <w:r>
        <w:separator/>
      </w:r>
    </w:p>
  </w:footnote>
  <w:footnote w:type="continuationSeparator" w:id="0">
    <w:p w14:paraId="3C776D65" w14:textId="77777777" w:rsidR="00496260" w:rsidRDefault="0049626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B6228E">
          <w:rPr>
            <w:noProof/>
          </w:rPr>
          <w:t>3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3A82"/>
    <w:rsid w:val="0010575A"/>
    <w:rsid w:val="001134F7"/>
    <w:rsid w:val="001360A4"/>
    <w:rsid w:val="00137581"/>
    <w:rsid w:val="00141443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5F0C"/>
    <w:rsid w:val="00226FB1"/>
    <w:rsid w:val="002375F2"/>
    <w:rsid w:val="002461B1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A51B8"/>
    <w:rsid w:val="003B0AA4"/>
    <w:rsid w:val="003C2608"/>
    <w:rsid w:val="003F1345"/>
    <w:rsid w:val="003F7BEE"/>
    <w:rsid w:val="00412772"/>
    <w:rsid w:val="00427893"/>
    <w:rsid w:val="0043129A"/>
    <w:rsid w:val="004763CD"/>
    <w:rsid w:val="00496260"/>
    <w:rsid w:val="004A4731"/>
    <w:rsid w:val="004B5E7E"/>
    <w:rsid w:val="004B6763"/>
    <w:rsid w:val="004C25FC"/>
    <w:rsid w:val="004E1B85"/>
    <w:rsid w:val="004E527B"/>
    <w:rsid w:val="004F28F2"/>
    <w:rsid w:val="004F3868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379DE"/>
    <w:rsid w:val="00B6228E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233CC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paragraph" w:customStyle="1" w:styleId="Default">
    <w:name w:val="Default"/>
    <w:rsid w:val="004312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1EB94B-1ADC-4F4B-A4A7-7E3C942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2-03-22T08:29:00Z</dcterms:created>
  <dcterms:modified xsi:type="dcterms:W3CDTF">2022-03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